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441FEE" w:rsidRPr="00014227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0850C5" w:rsidRPr="00791411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441FEE" w:rsidRPr="00E64530" w:rsidRDefault="00441FEE" w:rsidP="00441F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441FEE" w:rsidRPr="003C4BEE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441FEE" w:rsidRPr="0094545B" w:rsidRDefault="00441FEE" w:rsidP="00441FEE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441FEE" w:rsidRDefault="00441F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B7724A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B7724A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B7724A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B7724A">
        <w:rPr>
          <w:lang w:eastAsia="en-GB" w:bidi="en-GB"/>
        </w:rPr>
        <w:br w:type="page"/>
      </w:r>
    </w:p>
    <w:p w:rsidR="00B4615F" w:rsidRDefault="00C33F5C" w:rsidP="00B4615F">
      <w:r>
        <w:lastRenderedPageBreak/>
        <w:t>${TABLE_ALL_RECORDS}</w:t>
      </w:r>
      <w:bookmarkStart w:id="8" w:name="_GoBack"/>
      <w:bookmarkEnd w:id="8"/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C0" w:rsidRDefault="006072C0" w:rsidP="002112D1">
      <w:r>
        <w:separator/>
      </w:r>
    </w:p>
  </w:endnote>
  <w:endnote w:type="continuationSeparator" w:id="0">
    <w:p w:rsidR="006072C0" w:rsidRDefault="006072C0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7724A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7724A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C0" w:rsidRDefault="006072C0" w:rsidP="002112D1">
      <w:r>
        <w:separator/>
      </w:r>
    </w:p>
  </w:footnote>
  <w:footnote w:type="continuationSeparator" w:id="0">
    <w:p w:rsidR="006072C0" w:rsidRDefault="006072C0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41FEE" w:rsidRPr="0071122F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46216863" wp14:editId="0AAE8A5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41FEE" w:rsidRPr="002F725D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41FEE" w:rsidRPr="009F0038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41FEE" w:rsidRPr="00791411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41FEE" w:rsidRPr="0071122F" w:rsidTr="00441FEE">
      <w:trPr>
        <w:trHeight w:hRule="exact" w:val="288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441FEE" w:rsidRPr="00810F34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1FEE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2C0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42AA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1F45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24A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3F5C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201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48EC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2443-65F1-42D7-8857-A874F6D77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D960B-D239-4913-8310-B750AC9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6</cp:revision>
  <dcterms:created xsi:type="dcterms:W3CDTF">2019-07-03T10:56:00Z</dcterms:created>
  <dcterms:modified xsi:type="dcterms:W3CDTF">2019-08-14T1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